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CB712" w14:textId="77777777"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bookmarkStart w:id="1" w:name="_GoBack"/>
      <w:bookmarkEnd w:id="1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proofErr w:type="gramStart"/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proofErr w:type="gramEnd"/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2BB8341D" w14:textId="77777777"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</w:t>
      </w:r>
      <w:r w:rsidRPr="00471CC6">
        <w:rPr>
          <w:rFonts w:ascii="Times New Roman" w:hAnsi="Times New Roman"/>
          <w:b/>
          <w:sz w:val="22"/>
          <w:lang w:val="en-GB"/>
        </w:rPr>
        <w:t>]</w:t>
      </w:r>
    </w:p>
    <w:p w14:paraId="54B3F8B4" w14:textId="49E8E850"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C75801">
        <w:rPr>
          <w:rFonts w:ascii="Times New Roman" w:hAnsi="Times New Roman"/>
          <w:b/>
          <w:sz w:val="28"/>
          <w:szCs w:val="28"/>
          <w:lang w:val="en-GB"/>
        </w:rPr>
        <w:t>1-06-404-87/2021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14:paraId="7F5DFA9A" w14:textId="77777777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14:paraId="1758E5C3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14:paraId="4873318C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14:paraId="06409B2F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14:paraId="778E0CF3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14:paraId="1F93ACEE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021FD7FE" w14:textId="77777777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14:paraId="5363E579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14:paraId="3A6732CA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14:paraId="24145570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del)</w:t>
            </w:r>
          </w:p>
        </w:tc>
        <w:tc>
          <w:tcPr>
            <w:tcW w:w="3177" w:type="dxa"/>
            <w:gridSpan w:val="2"/>
          </w:tcPr>
          <w:p w14:paraId="3B1E6C4D" w14:textId="77777777" w:rsidR="004D2FD8" w:rsidRPr="007C23ED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C23E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DDP</w:t>
            </w:r>
            <w:r w:rsidR="00C34571" w:rsidRPr="007C23ED">
              <w:rPr>
                <w:b/>
              </w:rPr>
              <w:footnoteReference w:id="1"/>
            </w:r>
          </w:p>
          <w:p w14:paraId="192D8BCF" w14:textId="77777777" w:rsidR="004D2FD8" w:rsidRPr="007C23ED" w:rsidRDefault="00F5468F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C23E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Ministry of Economy, 10 </w:t>
            </w:r>
            <w:proofErr w:type="spellStart"/>
            <w:r w:rsidRPr="007C23E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Vlajkoviceva</w:t>
            </w:r>
            <w:proofErr w:type="spellEnd"/>
            <w:r w:rsidRPr="007C23E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St, floor III, Belgrade 11 000, Serbia</w:t>
            </w:r>
          </w:p>
          <w:p w14:paraId="035942C5" w14:textId="77777777" w:rsidR="004D2FD8" w:rsidRPr="007C23ED" w:rsidRDefault="004D2FD8" w:rsidP="007C23E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C23E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EUR </w:t>
            </w:r>
          </w:p>
        </w:tc>
        <w:tc>
          <w:tcPr>
            <w:tcW w:w="2905" w:type="dxa"/>
            <w:gridSpan w:val="2"/>
          </w:tcPr>
          <w:p w14:paraId="12632662" w14:textId="77777777" w:rsidR="004D2FD8" w:rsidRPr="007C23ED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C23E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00C43487" w14:textId="77777777" w:rsidR="004D2FD8" w:rsidRPr="007C23ED" w:rsidRDefault="004D2FD8" w:rsidP="007C23ED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7C23E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EUR </w:t>
            </w:r>
            <w:r w:rsidRPr="007C23E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4D2FD8" w:rsidRPr="00471CC6" w14:paraId="34EFB735" w14:textId="77777777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14:paraId="1AADE08D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14:paraId="1B8C45D2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6F5F4425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34C62023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2FCBB51C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3261B100" w14:textId="77777777" w:rsidTr="0047336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6B544365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14:paraId="1AAA5D0D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14C069CE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34A7D283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2543BACA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04BA665A" w14:textId="77777777" w:rsidTr="0047336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14:paraId="68D009C4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101389F6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58A0491B" w14:textId="77777777"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18216721" w14:textId="77777777"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547E1A0E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01B2B654" w14:textId="77777777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14:paraId="7DF5474F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45BD9FE1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16AB5016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452C0B32" w14:textId="77777777"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45B667A3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0C5AC2D2" w14:textId="77777777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14:paraId="40096D63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44B643A3" w14:textId="77777777"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1F4D9870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14:paraId="7EDDBA74" w14:textId="77777777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14:paraId="1B46F612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10F0A133" w14:textId="77777777"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49E8D" w14:textId="77777777" w:rsidR="008378F3" w:rsidRDefault="008378F3">
      <w:r>
        <w:separator/>
      </w:r>
    </w:p>
  </w:endnote>
  <w:endnote w:type="continuationSeparator" w:id="0">
    <w:p w14:paraId="714A1C50" w14:textId="77777777" w:rsidR="008378F3" w:rsidRDefault="0083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A232" w14:textId="77777777"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4590A" w14:textId="77777777"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E563C6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E563C6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7CF8ABFF" w14:textId="18799892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4B295C">
      <w:rPr>
        <w:rFonts w:ascii="Times New Roman" w:hAnsi="Times New Roman"/>
        <w:noProof/>
        <w:sz w:val="18"/>
        <w:szCs w:val="18"/>
        <w:lang w:val="en-GB"/>
      </w:rPr>
      <w:t>c4g_annexivfinoffer_en Lot 2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4DFC" w14:textId="14D5794A"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C75801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C75801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14C578DE" w14:textId="7F8C1C46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4B295C">
      <w:rPr>
        <w:rFonts w:ascii="Times New Roman" w:hAnsi="Times New Roman"/>
        <w:noProof/>
        <w:sz w:val="18"/>
        <w:szCs w:val="18"/>
        <w:lang w:val="en-GB"/>
      </w:rPr>
      <w:t>c4g_annexivfinoffer_en Lot 2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F6B8" w14:textId="77777777" w:rsidR="008378F3" w:rsidRDefault="008378F3">
      <w:r>
        <w:separator/>
      </w:r>
    </w:p>
  </w:footnote>
  <w:footnote w:type="continuationSeparator" w:id="0">
    <w:p w14:paraId="4FE64B1A" w14:textId="77777777" w:rsidR="008378F3" w:rsidRDefault="008378F3">
      <w:r>
        <w:continuationSeparator/>
      </w:r>
    </w:p>
  </w:footnote>
  <w:footnote w:id="1">
    <w:p w14:paraId="1FAC13B9" w14:textId="77777777"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8378F3">
        <w:rPr>
          <w:rFonts w:ascii="Times New Roman" w:hAnsi="Times New Roman"/>
          <w:highlight w:val="lightGray"/>
          <w:lang w:val="en-GB"/>
        </w:rPr>
        <w:t>DDP (Delivered Duty Paid</w:t>
      </w:r>
      <w:proofErr w:type="gramStart"/>
      <w:r w:rsidR="00295396" w:rsidRPr="008378F3">
        <w:rPr>
          <w:rFonts w:ascii="Times New Roman" w:hAnsi="Times New Roman"/>
          <w:highlight w:val="lightGray"/>
          <w:lang w:val="en-GB"/>
        </w:rPr>
        <w:t>)</w:t>
      </w:r>
      <w:r w:rsidR="0059395C" w:rsidRPr="008378F3">
        <w:rPr>
          <w:rFonts w:ascii="Times New Roman" w:hAnsi="Times New Roman"/>
          <w:highlight w:val="lightGray"/>
          <w:lang w:val="en-GB"/>
        </w:rPr>
        <w:t>][</w:t>
      </w:r>
      <w:proofErr w:type="gramEnd"/>
      <w:r w:rsidR="00295396" w:rsidRPr="008378F3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8378F3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277D5316" w14:textId="77777777"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79FA" w14:textId="77777777"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97DC1" w14:textId="77777777"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04D9" w14:textId="77777777"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26E39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B295C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6EB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54450"/>
    <w:rsid w:val="0066519D"/>
    <w:rsid w:val="0067175B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32E1"/>
    <w:rsid w:val="0073450F"/>
    <w:rsid w:val="0075384B"/>
    <w:rsid w:val="007602F2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23ED"/>
    <w:rsid w:val="007C75E0"/>
    <w:rsid w:val="007D5FA2"/>
    <w:rsid w:val="007E2185"/>
    <w:rsid w:val="007E3D5F"/>
    <w:rsid w:val="00806CE0"/>
    <w:rsid w:val="00811F58"/>
    <w:rsid w:val="00837253"/>
    <w:rsid w:val="008378F3"/>
    <w:rsid w:val="00853F9D"/>
    <w:rsid w:val="0085667F"/>
    <w:rsid w:val="008617F3"/>
    <w:rsid w:val="008639DF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701B1"/>
    <w:rsid w:val="009803B2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B7F5A"/>
    <w:rsid w:val="009C0E86"/>
    <w:rsid w:val="009D2938"/>
    <w:rsid w:val="009E6BB7"/>
    <w:rsid w:val="009F07BE"/>
    <w:rsid w:val="00A039CA"/>
    <w:rsid w:val="00A15AD2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801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2C49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63C6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0183"/>
    <w:rsid w:val="00F02006"/>
    <w:rsid w:val="00F043C3"/>
    <w:rsid w:val="00F04E99"/>
    <w:rsid w:val="00F0574A"/>
    <w:rsid w:val="00F11BCD"/>
    <w:rsid w:val="00F26FCB"/>
    <w:rsid w:val="00F328F5"/>
    <w:rsid w:val="00F33A99"/>
    <w:rsid w:val="00F465E9"/>
    <w:rsid w:val="00F46C7E"/>
    <w:rsid w:val="00F50F0C"/>
    <w:rsid w:val="00F5468F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B1466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AB30-84BC-4888-84F7-A0AB1F8B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69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Senka Brusin</cp:lastModifiedBy>
  <cp:revision>19</cp:revision>
  <cp:lastPrinted>2021-11-25T10:07:00Z</cp:lastPrinted>
  <dcterms:created xsi:type="dcterms:W3CDTF">2021-11-14T17:04:00Z</dcterms:created>
  <dcterms:modified xsi:type="dcterms:W3CDTF">2021-11-25T10:07:00Z</dcterms:modified>
</cp:coreProperties>
</file>